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D11ABB" w:rsidRPr="00535BB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E5791F">
        <w:rPr>
          <w:rFonts w:ascii="Verdana" w:hAnsi="Verdana"/>
          <w:color w:val="000000" w:themeColor="text1"/>
          <w:sz w:val="20"/>
          <w:szCs w:val="20"/>
        </w:rPr>
        <w:t>12</w:t>
      </w:r>
      <w:r w:rsidR="00FA3FA3" w:rsidRPr="00FA3FA3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FA3FA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3736">
        <w:rPr>
          <w:rFonts w:ascii="Verdana" w:hAnsi="Verdana"/>
          <w:color w:val="000000" w:themeColor="text1"/>
          <w:sz w:val="20"/>
          <w:szCs w:val="20"/>
        </w:rPr>
        <w:t>Mar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FA3FA3">
        <w:rPr>
          <w:rFonts w:ascii="Verdana" w:hAnsi="Verdana"/>
          <w:color w:val="000000" w:themeColor="text1"/>
          <w:sz w:val="20"/>
          <w:szCs w:val="20"/>
        </w:rPr>
        <w:t>9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="00B2332D" w:rsidRDefault="00D11ABB" w:rsidP="00B2332D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B2332D">
        <w:rPr>
          <w:rFonts w:ascii="Verdana" w:hAnsi="Verdana"/>
          <w:b/>
          <w:color w:val="000000" w:themeColor="text1"/>
        </w:rPr>
        <w:t xml:space="preserve"> </w:t>
      </w:r>
      <w:r w:rsidR="00E5791F" w:rsidRPr="00B2332D">
        <w:rPr>
          <w:rFonts w:ascii="Verdana" w:hAnsi="Verdana"/>
          <w:b/>
          <w:color w:val="000000" w:themeColor="text1"/>
        </w:rPr>
        <w:t xml:space="preserve"> </w:t>
      </w:r>
      <w:r w:rsidRPr="00B2332D">
        <w:rPr>
          <w:rFonts w:ascii="Verdana" w:hAnsi="Verdana"/>
          <w:b/>
          <w:color w:val="000000" w:themeColor="text1"/>
        </w:rPr>
        <w:t>MATTERS ARISING</w:t>
      </w:r>
      <w:r w:rsidRPr="00B2332D">
        <w:rPr>
          <w:rFonts w:ascii="Verdana" w:hAnsi="Verdana"/>
          <w:color w:val="000000" w:themeColor="text1"/>
        </w:rPr>
        <w:t xml:space="preserve"> </w:t>
      </w:r>
      <w:r w:rsidRPr="00B2332D">
        <w:rPr>
          <w:rFonts w:ascii="Verdana" w:hAnsi="Verdana"/>
          <w:color w:val="000000" w:themeColor="text1"/>
          <w:sz w:val="20"/>
          <w:szCs w:val="20"/>
        </w:rPr>
        <w:t>for information purposes only;</w:t>
      </w:r>
      <w:r w:rsidR="009736DD" w:rsidRPr="00B2332D">
        <w:rPr>
          <w:rFonts w:ascii="Verdana" w:hAnsi="Verdana" w:cs="Arial"/>
          <w:color w:val="000000" w:themeColor="text1"/>
          <w:sz w:val="20"/>
          <w:szCs w:val="20"/>
        </w:rPr>
        <w:t xml:space="preserve"> highways repairs</w:t>
      </w:r>
      <w:r w:rsidR="00B2332D" w:rsidRPr="00B2332D">
        <w:rPr>
          <w:rFonts w:ascii="Verdana" w:hAnsi="Verdana" w:cs="Arial"/>
          <w:color w:val="000000" w:themeColor="text1"/>
          <w:sz w:val="20"/>
          <w:szCs w:val="20"/>
        </w:rPr>
        <w:t>, L</w:t>
      </w:r>
      <w:r w:rsidR="00E5791F" w:rsidRPr="00B2332D">
        <w:rPr>
          <w:rFonts w:ascii="Verdana" w:hAnsi="Verdana" w:cs="Arial"/>
          <w:color w:val="000000" w:themeColor="text1"/>
          <w:sz w:val="20"/>
          <w:szCs w:val="20"/>
        </w:rPr>
        <w:t>ocalities Team</w:t>
      </w:r>
      <w:r w:rsidR="00B2332D" w:rsidRPr="00B2332D">
        <w:rPr>
          <w:rFonts w:ascii="Verdana" w:hAnsi="Verdana" w:cs="Arial"/>
          <w:color w:val="000000" w:themeColor="text1"/>
          <w:sz w:val="20"/>
          <w:szCs w:val="20"/>
        </w:rPr>
        <w:t xml:space="preserve"> &amp; </w:t>
      </w:r>
    </w:p>
    <w:p w:rsidR="00E5791F" w:rsidRPr="00E5791F" w:rsidRDefault="00B2332D" w:rsidP="00DB360A">
      <w:pPr>
        <w:pStyle w:val="ListParagraph"/>
        <w:spacing w:after="0" w:line="240" w:lineRule="auto"/>
        <w:ind w:left="567" w:firstLine="0"/>
        <w:contextualSpacing w:val="0"/>
        <w:rPr>
          <w:rFonts w:ascii="Verdana" w:hAnsi="Verdana"/>
          <w:color w:val="000000" w:themeColor="text1"/>
        </w:rPr>
      </w:pPr>
      <w:r w:rsidRPr="00B2332D">
        <w:rPr>
          <w:rFonts w:ascii="Verdana" w:hAnsi="Verdana" w:cs="Arial"/>
          <w:color w:val="000000" w:themeColor="text1"/>
          <w:sz w:val="20"/>
          <w:szCs w:val="20"/>
        </w:rPr>
        <w:t>test case (</w:t>
      </w:r>
      <w:r w:rsidRPr="00B2332D">
        <w:rPr>
          <w:rFonts w:ascii="Verdana" w:hAnsi="Verdana" w:cs="Helvetica"/>
          <w:color w:val="202124"/>
          <w:sz w:val="20"/>
          <w:szCs w:val="20"/>
          <w:shd w:val="clear" w:color="auto" w:fill="FFFFFF"/>
        </w:rPr>
        <w:t>Highways Fault, Case Number: 313370 CRM:0030888)</w:t>
      </w:r>
      <w:r w:rsidR="00E5791F" w:rsidRPr="00B2332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B360A">
        <w:rPr>
          <w:rFonts w:ascii="Verdana" w:hAnsi="Verdana" w:cs="Arial"/>
          <w:color w:val="000000" w:themeColor="text1"/>
          <w:sz w:val="20"/>
          <w:szCs w:val="20"/>
        </w:rPr>
        <w:t xml:space="preserve">installation of </w:t>
      </w:r>
      <w:r w:rsidR="00E5791F" w:rsidRPr="00B2332D">
        <w:rPr>
          <w:rFonts w:ascii="Verdana" w:hAnsi="Verdana" w:cs="Arial"/>
          <w:color w:val="000000" w:themeColor="text1"/>
          <w:sz w:val="20"/>
          <w:szCs w:val="20"/>
        </w:rPr>
        <w:t xml:space="preserve">three additional dog waste bins; </w:t>
      </w:r>
      <w:r w:rsidR="007C4B22">
        <w:rPr>
          <w:rFonts w:ascii="Verdana" w:hAnsi="Verdana" w:cs="Arial"/>
          <w:color w:val="000000" w:themeColor="text1"/>
          <w:sz w:val="20"/>
          <w:szCs w:val="20"/>
        </w:rPr>
        <w:t xml:space="preserve">extra waste bin near Leander; </w:t>
      </w:r>
      <w:r w:rsidR="00E5791F" w:rsidRPr="00B2332D">
        <w:rPr>
          <w:rFonts w:ascii="Verdana" w:hAnsi="Verdana" w:cs="Arial"/>
          <w:color w:val="000000" w:themeColor="text1"/>
          <w:sz w:val="20"/>
          <w:szCs w:val="20"/>
        </w:rPr>
        <w:t>litter pick day; e-</w:t>
      </w:r>
      <w:r w:rsidR="00E5791F">
        <w:rPr>
          <w:rFonts w:ascii="Verdana" w:hAnsi="Verdana" w:cs="Arial"/>
          <w:color w:val="000000" w:themeColor="text1"/>
          <w:sz w:val="20"/>
          <w:szCs w:val="20"/>
        </w:rPr>
        <w:t>banking</w:t>
      </w:r>
    </w:p>
    <w:p w:rsidR="00D11ABB" w:rsidRPr="00E5791F" w:rsidRDefault="00E5791F" w:rsidP="00E5791F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</w:t>
      </w:r>
      <w:r w:rsidR="00D11ABB" w:rsidRPr="00E5791F">
        <w:rPr>
          <w:rFonts w:ascii="Verdana" w:hAnsi="Verdana"/>
          <w:b/>
          <w:color w:val="000000" w:themeColor="text1"/>
        </w:rPr>
        <w:t>DECLARATIONS OF INTEREST</w:t>
      </w:r>
    </w:p>
    <w:p w:rsidR="00D11ABB" w:rsidRPr="00925EBA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042DE5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25EBA">
        <w:rPr>
          <w:rFonts w:ascii="Verdana" w:hAnsi="Verdana" w:cs="Arial"/>
          <w:b/>
          <w:color w:val="000000" w:themeColor="text1"/>
        </w:rPr>
        <w:t>PLANNING</w:t>
      </w:r>
      <w:r w:rsidRPr="00925EB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42DE5" w:rsidRPr="00042DE5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A42EFD" w:rsidRPr="00042DE5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planning application</w:t>
      </w:r>
      <w:r w:rsidR="00D1653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42DE5" w:rsidRPr="00042DE5">
        <w:rPr>
          <w:rFonts w:ascii="Verdana" w:hAnsi="Verdana" w:cs="Arial"/>
          <w:i/>
          <w:color w:val="000000" w:themeColor="text1"/>
          <w:sz w:val="20"/>
          <w:szCs w:val="20"/>
        </w:rPr>
        <w:t>3 WBC approvals to note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42DE5" w:rsidRPr="00042DE5">
        <w:rPr>
          <w:rFonts w:ascii="Verdana" w:hAnsi="Verdana" w:cs="Arial"/>
          <w:color w:val="000000" w:themeColor="text1"/>
          <w:sz w:val="20"/>
          <w:szCs w:val="20"/>
          <w:u w:val="single"/>
        </w:rPr>
        <w:t>1 refusal of appeal to note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>; 190931 (Eyot Centre),</w:t>
      </w:r>
      <w:r w:rsidR="00013736">
        <w:rPr>
          <w:rFonts w:ascii="Verdana" w:hAnsi="Verdana" w:cs="Arial"/>
          <w:color w:val="000000" w:themeColor="text1"/>
          <w:sz w:val="20"/>
          <w:szCs w:val="20"/>
        </w:rPr>
        <w:t xml:space="preserve"> 190435 (Leander) 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 xml:space="preserve">and 190374 </w:t>
      </w:r>
      <w:r w:rsidR="00013736">
        <w:rPr>
          <w:rFonts w:ascii="Verdana" w:hAnsi="Verdana" w:cs="Arial"/>
          <w:color w:val="000000" w:themeColor="text1"/>
          <w:sz w:val="20"/>
          <w:szCs w:val="20"/>
        </w:rPr>
        <w:t>tr</w:t>
      </w:r>
      <w:r w:rsidR="00B2332D">
        <w:rPr>
          <w:rFonts w:ascii="Verdana" w:hAnsi="Verdana" w:cs="Arial"/>
          <w:color w:val="000000" w:themeColor="text1"/>
          <w:sz w:val="20"/>
          <w:szCs w:val="20"/>
        </w:rPr>
        <w:t>ee works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990"/>
        <w:gridCol w:w="1945"/>
        <w:gridCol w:w="3617"/>
        <w:gridCol w:w="2082"/>
      </w:tblGrid>
      <w:tr w:rsidR="00042DE5" w:rsidRPr="00B2332D" w:rsidTr="00042DE5">
        <w:tc>
          <w:tcPr>
            <w:tcW w:w="1990" w:type="dxa"/>
          </w:tcPr>
          <w:p w:rsidR="00042DE5" w:rsidRPr="00042DE5" w:rsidRDefault="00042DE5" w:rsidP="00D8798C">
            <w:pPr>
              <w:pStyle w:val="ListParagraph"/>
              <w:ind w:left="502" w:firstLine="0"/>
              <w:jc w:val="right"/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42DE5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190798</w:t>
            </w:r>
          </w:p>
          <w:p w:rsidR="00042DE5" w:rsidRPr="00042DE5" w:rsidRDefault="00042DE5" w:rsidP="00D8798C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</w:tcPr>
          <w:p w:rsidR="00042DE5" w:rsidRPr="00042DE5" w:rsidRDefault="00042DE5" w:rsidP="00D8798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Milvus House Remenham Hill</w:t>
            </w:r>
          </w:p>
        </w:tc>
        <w:tc>
          <w:tcPr>
            <w:tcW w:w="3617" w:type="dxa"/>
          </w:tcPr>
          <w:p w:rsidR="00042DE5" w:rsidRPr="00042DE5" w:rsidRDefault="00042DE5" w:rsidP="00D8798C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 w:cs="Arial"/>
                <w:b/>
                <w:color w:val="000000"/>
                <w:sz w:val="18"/>
                <w:szCs w:val="18"/>
                <w:shd w:val="clear" w:color="auto" w:fill="FFFFFF"/>
              </w:rPr>
              <w:t>Lawful Development Certificate for the construction of a detached outbuilding within the curtilage of the existing dwelling</w:t>
            </w:r>
          </w:p>
        </w:tc>
        <w:tc>
          <w:tcPr>
            <w:tcW w:w="2082" w:type="dxa"/>
          </w:tcPr>
          <w:p w:rsidR="00042DE5" w:rsidRPr="00042DE5" w:rsidRDefault="00042DE5" w:rsidP="00D8798C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lid date 20</w:t>
            </w:r>
            <w:r w:rsidRPr="00042DE5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042DE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March</w:t>
            </w:r>
          </w:p>
        </w:tc>
      </w:tr>
      <w:tr w:rsidR="00A42EFD" w:rsidRPr="00B2332D" w:rsidTr="00042DE5">
        <w:tc>
          <w:tcPr>
            <w:tcW w:w="1990" w:type="dxa"/>
          </w:tcPr>
          <w:p w:rsidR="00A26C5D" w:rsidRPr="00042DE5" w:rsidRDefault="00FA3FA3" w:rsidP="00E96044">
            <w:pPr>
              <w:pStyle w:val="ListParagraph"/>
              <w:ind w:left="502" w:firstLine="0"/>
              <w:jc w:val="right"/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042DE5"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>190105</w:t>
            </w:r>
          </w:p>
          <w:p w:rsidR="00FA3FA3" w:rsidRPr="00042DE5" w:rsidRDefault="00FA3FA3" w:rsidP="00E96044">
            <w:pPr>
              <w:pStyle w:val="ListParagraph"/>
              <w:ind w:left="502" w:firstLine="0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</w:tcPr>
          <w:p w:rsidR="00A26C5D" w:rsidRPr="00042DE5" w:rsidRDefault="00FA3FA3" w:rsidP="00E96044">
            <w:pPr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Kilgerran, Wargrave Road</w:t>
            </w:r>
          </w:p>
        </w:tc>
        <w:tc>
          <w:tcPr>
            <w:tcW w:w="3617" w:type="dxa"/>
          </w:tcPr>
          <w:p w:rsidR="00A42EFD" w:rsidRPr="00042DE5" w:rsidRDefault="00FA3FA3" w:rsidP="00FA3FA3">
            <w:pPr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</w:t>
            </w:r>
            <w:r w:rsidRPr="00042DE5"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link roof between existing dwelling and garage</w:t>
            </w:r>
          </w:p>
        </w:tc>
        <w:tc>
          <w:tcPr>
            <w:tcW w:w="2082" w:type="dxa"/>
          </w:tcPr>
          <w:p w:rsidR="00A42EFD" w:rsidRPr="00042DE5" w:rsidRDefault="00042DE5" w:rsidP="004945EA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WBC Approved</w:t>
            </w:r>
          </w:p>
        </w:tc>
      </w:tr>
      <w:tr w:rsidR="00925EBA" w:rsidRPr="00B2332D" w:rsidTr="00042DE5">
        <w:tc>
          <w:tcPr>
            <w:tcW w:w="1990" w:type="dxa"/>
          </w:tcPr>
          <w:p w:rsidR="00013736" w:rsidRPr="00042DE5" w:rsidRDefault="00013736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190888</w:t>
            </w:r>
          </w:p>
          <w:p w:rsidR="00925EBA" w:rsidRPr="00042DE5" w:rsidRDefault="00013736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(</w:t>
            </w:r>
            <w:r w:rsidR="00D808D7"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183534</w:t>
            </w:r>
          </w:p>
          <w:p w:rsidR="00D808D7" w:rsidRPr="00042DE5" w:rsidRDefault="00934057" w:rsidP="00013736">
            <w:pPr>
              <w:pStyle w:val="ListParagraph"/>
              <w:ind w:left="502" w:firstLine="0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Mar 2019 </w:t>
            </w:r>
            <w:r w:rsidR="00D808D7"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Previous app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.</w:t>
            </w:r>
            <w:r w:rsidR="00013736"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45" w:type="dxa"/>
          </w:tcPr>
          <w:p w:rsidR="00925EBA" w:rsidRPr="00042DE5" w:rsidRDefault="00D808D7" w:rsidP="00E74E63">
            <w:pPr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 w:cs="Arial"/>
                <w:bCs/>
                <w:i/>
                <w:color w:val="000000"/>
                <w:sz w:val="18"/>
                <w:szCs w:val="18"/>
                <w:shd w:val="clear" w:color="auto" w:fill="FFFFFF"/>
              </w:rPr>
              <w:t>Unit 5, White Hill Farm</w:t>
            </w:r>
          </w:p>
        </w:tc>
        <w:tc>
          <w:tcPr>
            <w:tcW w:w="3617" w:type="dxa"/>
          </w:tcPr>
          <w:p w:rsidR="00925EBA" w:rsidRPr="00042DE5" w:rsidRDefault="00D808D7" w:rsidP="00013736">
            <w:pPr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Change of use </w:t>
            </w:r>
            <w:r w:rsidR="006D0BCE"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from </w:t>
            </w:r>
            <w:bookmarkStart w:id="0" w:name="_GoBack"/>
            <w:bookmarkEnd w:id="0"/>
            <w:r w:rsidR="00013736" w:rsidRPr="00042DE5"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>B8-to-B1</w:t>
            </w:r>
            <w:r w:rsidR="004009D1">
              <w:rPr>
                <w:rFonts w:ascii="Verdana" w:hAnsi="Verdana" w:cs="Arial"/>
                <w:i/>
                <w:color w:val="00000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82" w:type="dxa"/>
          </w:tcPr>
          <w:p w:rsidR="00934057" w:rsidRDefault="00013736" w:rsidP="00013736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WBC Approved</w:t>
            </w:r>
            <w:r w:rsidR="00934057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925EBA" w:rsidRPr="00042DE5" w:rsidRDefault="00934057" w:rsidP="00013736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2</w:t>
            </w:r>
            <w:r w:rsidRPr="00934057">
              <w:rPr>
                <w:rFonts w:ascii="Verdana" w:hAnsi="Verdana"/>
                <w:i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Apr 2019</w:t>
            </w:r>
          </w:p>
          <w:p w:rsidR="00013736" w:rsidRPr="00042DE5" w:rsidRDefault="00013736" w:rsidP="00013736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  <w:tr w:rsidR="00D808D7" w:rsidRPr="00B2332D" w:rsidTr="00042DE5">
        <w:tc>
          <w:tcPr>
            <w:tcW w:w="1990" w:type="dxa"/>
          </w:tcPr>
          <w:p w:rsidR="00D808D7" w:rsidRPr="00042DE5" w:rsidRDefault="00013736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190878 (Previous apps </w:t>
            </w:r>
            <w:r w:rsidR="00D808D7"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183504/5/6</w:t>
            </w:r>
          </w:p>
          <w:p w:rsidR="00D808D7" w:rsidRPr="00042DE5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</w:tcPr>
          <w:p w:rsidR="00D808D7" w:rsidRPr="00042DE5" w:rsidRDefault="00D808D7" w:rsidP="00D808D7">
            <w:pPr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tonebridge</w:t>
            </w:r>
          </w:p>
          <w:p w:rsidR="00D808D7" w:rsidRPr="00042DE5" w:rsidRDefault="00D808D7" w:rsidP="00D808D7">
            <w:pPr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617" w:type="dxa"/>
          </w:tcPr>
          <w:p w:rsidR="00D808D7" w:rsidRPr="00042DE5" w:rsidRDefault="00013736" w:rsidP="00013736">
            <w:pPr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taircase alteration</w:t>
            </w:r>
          </w:p>
        </w:tc>
        <w:tc>
          <w:tcPr>
            <w:tcW w:w="2082" w:type="dxa"/>
          </w:tcPr>
          <w:p w:rsidR="00013736" w:rsidRPr="00042DE5" w:rsidRDefault="004945EA" w:rsidP="00D808D7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WBC approved</w:t>
            </w:r>
          </w:p>
          <w:p w:rsidR="00D808D7" w:rsidRPr="00042DE5" w:rsidRDefault="00013736" w:rsidP="00D808D7">
            <w:pPr>
              <w:ind w:left="71" w:hanging="3"/>
              <w:jc w:val="righ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(RPC comments not sought)</w:t>
            </w:r>
            <w:r w:rsidR="00D808D7" w:rsidRPr="00042DE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808D7" w:rsidRPr="00B2332D" w:rsidTr="00042DE5">
        <w:tc>
          <w:tcPr>
            <w:tcW w:w="1990" w:type="dxa"/>
          </w:tcPr>
          <w:p w:rsidR="00D808D7" w:rsidRPr="00042DE5" w:rsidRDefault="00D808D7" w:rsidP="00D808D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 w:rsidRPr="00042DE5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181832</w:t>
            </w:r>
          </w:p>
        </w:tc>
        <w:tc>
          <w:tcPr>
            <w:tcW w:w="1945" w:type="dxa"/>
          </w:tcPr>
          <w:p w:rsidR="00D808D7" w:rsidRPr="00042DE5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 w:rsidRPr="00042DE5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Land adjacent to Bird Place</w:t>
            </w:r>
          </w:p>
        </w:tc>
        <w:tc>
          <w:tcPr>
            <w:tcW w:w="3617" w:type="dxa"/>
          </w:tcPr>
          <w:p w:rsidR="00D808D7" w:rsidRPr="00042DE5" w:rsidRDefault="00D808D7" w:rsidP="00D808D7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 w:rsidRPr="00042DE5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Retrospective erection of gate &amp; fence</w:t>
            </w:r>
          </w:p>
        </w:tc>
        <w:tc>
          <w:tcPr>
            <w:tcW w:w="2082" w:type="dxa"/>
          </w:tcPr>
          <w:p w:rsidR="00D808D7" w:rsidRPr="00042DE5" w:rsidRDefault="00294F1F" w:rsidP="00D808D7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 w:rsidRPr="00042DE5"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  <w:t>Appeal refused</w:t>
            </w:r>
          </w:p>
        </w:tc>
      </w:tr>
    </w:tbl>
    <w:p w:rsidR="004009D1" w:rsidRPr="007C4B22" w:rsidRDefault="004009D1" w:rsidP="004009D1">
      <w:pPr>
        <w:shd w:val="clear" w:color="auto" w:fill="FFFFFF"/>
        <w:spacing w:before="100" w:beforeAutospacing="1" w:after="0" w:line="240" w:lineRule="auto"/>
        <w:ind w:left="386" w:firstLine="0"/>
        <w:rPr>
          <w:rFonts w:ascii="Verdana" w:hAnsi="Verdana" w:cs="Arial"/>
          <w:color w:val="222222"/>
          <w:sz w:val="18"/>
          <w:szCs w:val="18"/>
          <w:lang w:eastAsia="en-GB"/>
        </w:rPr>
      </w:pPr>
      <w:r w:rsidRPr="007C4B22">
        <w:rPr>
          <w:rFonts w:ascii="Verdana" w:hAnsi="Verdana" w:cs="Arial"/>
          <w:b/>
          <w:color w:val="000000" w:themeColor="text1"/>
          <w:sz w:val="18"/>
          <w:szCs w:val="18"/>
        </w:rPr>
        <w:t>*</w:t>
      </w:r>
      <w:r w:rsidRPr="007C4B22">
        <w:rPr>
          <w:rFonts w:ascii="Verdana" w:hAnsi="Verdana" w:cs="Arial"/>
          <w:color w:val="222222"/>
          <w:sz w:val="18"/>
          <w:szCs w:val="18"/>
          <w:lang w:eastAsia="en-GB"/>
        </w:rPr>
        <w:t>Offices; Premises for Research and Development; Industrial processes which can take place within a residential area without damaging the amenity of that area</w:t>
      </w:r>
    </w:p>
    <w:p w:rsidR="007C4B22" w:rsidRDefault="007C4B22" w:rsidP="007C4B22">
      <w:pPr>
        <w:spacing w:after="0" w:line="240" w:lineRule="auto"/>
        <w:ind w:left="0" w:firstLine="0"/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</w:pPr>
    </w:p>
    <w:p w:rsidR="007C4B22" w:rsidRDefault="007C4B22" w:rsidP="007C4B22">
      <w:pPr>
        <w:spacing w:after="0" w:line="240" w:lineRule="auto"/>
        <w:ind w:left="0" w:firstLine="386"/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</w:pP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WBC planning communications (e.g. </w:t>
      </w:r>
      <w:r w:rsidRPr="007C4B22"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RPC 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(i) </w:t>
      </w:r>
      <w:r w:rsidRPr="007C4B22"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>objected in Feb-Mar to 183534 but was not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 </w:t>
      </w:r>
      <w:r w:rsidRPr="007C4B22"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asked to </w:t>
      </w:r>
    </w:p>
    <w:p w:rsidR="007C4B22" w:rsidRDefault="007C4B22" w:rsidP="007C4B22">
      <w:pPr>
        <w:spacing w:after="0" w:line="240" w:lineRule="auto"/>
        <w:ind w:left="0" w:firstLine="386"/>
        <w:rPr>
          <w:rFonts w:ascii="Verdana" w:hAnsi="Verdana"/>
          <w:color w:val="000000"/>
          <w:sz w:val="18"/>
          <w:szCs w:val="18"/>
          <w:shd w:val="clear" w:color="auto" w:fill="FFFFFF"/>
          <w:lang w:eastAsia="en-GB"/>
        </w:rPr>
      </w:pPr>
      <w:r w:rsidRPr="007C4B22"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comment when the application number 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changed to 190888, (ii) </w:t>
      </w:r>
      <w:r w:rsidRPr="007C4B22"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was </w:t>
      </w:r>
      <w:r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 xml:space="preserve">not informed when </w:t>
      </w:r>
      <w:r w:rsidRPr="007C4B22">
        <w:rPr>
          <w:rFonts w:ascii="Verdana" w:hAnsi="Verdana"/>
          <w:color w:val="000000"/>
          <w:sz w:val="18"/>
          <w:szCs w:val="18"/>
          <w:shd w:val="clear" w:color="auto" w:fill="FFFFFF"/>
          <w:lang w:eastAsia="en-GB"/>
        </w:rPr>
        <w:t xml:space="preserve">190105 was </w:t>
      </w:r>
    </w:p>
    <w:p w:rsidR="007C4B22" w:rsidRPr="007C4B22" w:rsidRDefault="007C4B22" w:rsidP="007C4B22">
      <w:pPr>
        <w:spacing w:after="0" w:line="240" w:lineRule="auto"/>
        <w:ind w:left="0" w:firstLine="386"/>
        <w:rPr>
          <w:rFonts w:ascii="Verdana" w:hAnsi="Verdana"/>
          <w:sz w:val="18"/>
          <w:szCs w:val="18"/>
          <w:lang w:eastAsia="en-GB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eastAsia="en-GB"/>
        </w:rPr>
        <w:t xml:space="preserve">WBC-approved and (iii) was </w:t>
      </w:r>
      <w:r w:rsidRPr="007C4B22">
        <w:rPr>
          <w:rFonts w:ascii="Verdana" w:hAnsi="Verdana" w:cs="Arial"/>
          <w:color w:val="222222"/>
          <w:sz w:val="18"/>
          <w:szCs w:val="18"/>
          <w:shd w:val="clear" w:color="auto" w:fill="FFFFFF"/>
          <w:lang w:eastAsia="en-GB"/>
        </w:rPr>
        <w:t>not asked to comment on 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eastAsia="en-GB"/>
        </w:rPr>
        <w:t>190798)</w:t>
      </w:r>
      <w:r w:rsidR="00676E2D">
        <w:rPr>
          <w:rFonts w:ascii="Verdana" w:hAnsi="Verdana"/>
          <w:color w:val="000000"/>
          <w:sz w:val="18"/>
          <w:szCs w:val="18"/>
          <w:shd w:val="clear" w:color="auto" w:fill="FFFFFF"/>
          <w:lang w:eastAsia="en-GB"/>
        </w:rPr>
        <w:t>?</w:t>
      </w:r>
    </w:p>
    <w:p w:rsidR="007C4B22" w:rsidRPr="007C4B22" w:rsidRDefault="007C4B22" w:rsidP="007C4B22">
      <w:pPr>
        <w:shd w:val="clear" w:color="auto" w:fill="FFFFFF"/>
        <w:spacing w:after="0" w:line="240" w:lineRule="auto"/>
        <w:ind w:left="0" w:firstLine="0"/>
        <w:rPr>
          <w:rFonts w:ascii="Verdana" w:hAnsi="Verdana" w:cs="Arial"/>
          <w:color w:val="222222"/>
          <w:sz w:val="18"/>
          <w:szCs w:val="18"/>
          <w:lang w:eastAsia="en-GB"/>
        </w:rPr>
      </w:pPr>
    </w:p>
    <w:p w:rsidR="00E10959" w:rsidRPr="00E10959" w:rsidRDefault="00E10959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E10959">
        <w:rPr>
          <w:rFonts w:ascii="Verdana" w:hAnsi="Verdana" w:cs="Arial"/>
          <w:b/>
          <w:color w:val="000000" w:themeColor="text1"/>
        </w:rPr>
        <w:t>LOCAL PLAN</w:t>
      </w:r>
      <w:r w:rsidRPr="00E1095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 xml:space="preserve">JM/CL environmental draft and </w:t>
      </w:r>
      <w:r w:rsidRPr="00E10959">
        <w:rPr>
          <w:rFonts w:ascii="Verdana" w:hAnsi="Verdana" w:cs="Arial"/>
          <w:color w:val="000000" w:themeColor="text1"/>
          <w:sz w:val="20"/>
          <w:szCs w:val="20"/>
        </w:rPr>
        <w:t>Pegasus feedback</w:t>
      </w:r>
    </w:p>
    <w:p w:rsidR="00C3235D" w:rsidRPr="00B2332D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B2332D">
        <w:rPr>
          <w:rFonts w:ascii="Verdana" w:hAnsi="Verdana" w:cs="Arial"/>
          <w:b/>
          <w:color w:val="000000" w:themeColor="text1"/>
        </w:rPr>
        <w:t>WEBSITE</w:t>
      </w:r>
      <w:r w:rsidR="003F322E" w:rsidRPr="00B2332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B2332D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B2332D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:rsidR="00C3235D" w:rsidRPr="00771EFE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  <w:r w:rsidR="00771EFE" w:rsidRPr="00771EFE">
        <w:rPr>
          <w:rFonts w:ascii="Verdana" w:hAnsi="Verdana" w:cs="Arial"/>
          <w:color w:val="000000" w:themeColor="text1"/>
        </w:rPr>
        <w:t xml:space="preserve">; </w:t>
      </w:r>
      <w:r w:rsidR="00771EFE" w:rsidRPr="00771EFE">
        <w:rPr>
          <w:rFonts w:ascii="Verdana" w:hAnsi="Verdana" w:cs="Arial"/>
          <w:color w:val="000000" w:themeColor="text1"/>
          <w:sz w:val="20"/>
          <w:szCs w:val="20"/>
        </w:rPr>
        <w:t>Rewind+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  <w:r w:rsidR="00013736" w:rsidRPr="00013736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 xml:space="preserve">WBC </w:t>
      </w:r>
      <w:r w:rsidR="00013736" w:rsidRPr="00013736">
        <w:rPr>
          <w:rFonts w:ascii="Verdana" w:hAnsi="Verdana" w:cs="Arial"/>
          <w:color w:val="000000" w:themeColor="text1"/>
          <w:sz w:val="20"/>
          <w:szCs w:val="20"/>
        </w:rPr>
        <w:t>survey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 xml:space="preserve"> and RPC response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  <w:r w:rsidR="00D1653B" w:rsidRPr="00D1653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E5791F">
        <w:rPr>
          <w:rFonts w:ascii="Verdana" w:hAnsi="Verdana" w:cs="Arial"/>
          <w:color w:val="000000" w:themeColor="text1"/>
          <w:sz w:val="20"/>
          <w:szCs w:val="20"/>
        </w:rPr>
        <w:t xml:space="preserve">traffic speed/density </w:t>
      </w:r>
      <w:r w:rsidR="00013736">
        <w:rPr>
          <w:rFonts w:ascii="Verdana" w:hAnsi="Verdana" w:cs="Arial"/>
          <w:color w:val="000000" w:themeColor="text1"/>
          <w:sz w:val="20"/>
          <w:szCs w:val="20"/>
        </w:rPr>
        <w:t>monitor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</w:p>
    <w:p w:rsidR="00DD7865" w:rsidRPr="00DD7865" w:rsidRDefault="00AD469B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68267E" w:rsidRDefault="000C1C92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DD7865">
        <w:rPr>
          <w:rFonts w:ascii="Verdana" w:hAnsi="Verdana" w:cs="Arial"/>
          <w:b/>
          <w:color w:val="000000" w:themeColor="text1"/>
        </w:rPr>
        <w:t>DATE OF NEXT MEETING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>14</w:t>
      </w:r>
      <w:r w:rsidR="00042DE5" w:rsidRPr="00042DE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 xml:space="preserve"> May (6pm) and APM (8pm) </w:t>
      </w:r>
      <w:r w:rsidR="00DD7865" w:rsidRPr="00DD7865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>
        <w:tab/>
      </w:r>
    </w:p>
    <w:sectPr w:rsidR="000C1C92" w:rsidRPr="0068267E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3A" w:rsidRDefault="006C173A" w:rsidP="00633949">
      <w:pPr>
        <w:spacing w:after="0" w:line="240" w:lineRule="auto"/>
      </w:pPr>
      <w:r>
        <w:separator/>
      </w:r>
    </w:p>
  </w:endnote>
  <w:endnote w:type="continuationSeparator" w:id="0">
    <w:p w:rsidR="006C173A" w:rsidRDefault="006C173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8" w:rsidRDefault="00115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FA3FA3">
      <w:t>1</w:t>
    </w:r>
    <w:r w:rsidR="00FA3FA3" w:rsidRPr="00FA3FA3">
      <w:rPr>
        <w:vertAlign w:val="superscript"/>
      </w:rPr>
      <w:t>st</w:t>
    </w:r>
    <w:r w:rsidR="00FA3FA3">
      <w:t xml:space="preserve"> </w:t>
    </w:r>
    <w:r w:rsidR="004945EA">
      <w:t>Mar</w:t>
    </w:r>
    <w:r w:rsidR="002A1A2A">
      <w:t xml:space="preserve"> </w:t>
    </w:r>
    <w:r w:rsidR="000652EB">
      <w:t>201</w:t>
    </w:r>
    <w:r w:rsidR="00FA3FA3">
      <w:t>9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8" w:rsidRDefault="00115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3A" w:rsidRDefault="006C173A" w:rsidP="00633949">
      <w:pPr>
        <w:spacing w:after="0" w:line="240" w:lineRule="auto"/>
      </w:pPr>
      <w:r>
        <w:separator/>
      </w:r>
    </w:p>
  </w:footnote>
  <w:footnote w:type="continuationSeparator" w:id="0">
    <w:p w:rsidR="006C173A" w:rsidRDefault="006C173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8" w:rsidRDefault="00115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15818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rFonts w:ascii="Verdana" w:hAnsi="Verdana" w:cs="Arial"/>
        <w:color w:val="000000" w:themeColor="text1"/>
        <w:sz w:val="20"/>
        <w:szCs w:val="20"/>
      </w:rPr>
      <w:t>Tues 9</w:t>
    </w:r>
    <w:r w:rsidRPr="00115818">
      <w:rPr>
        <w:rFonts w:ascii="Verdana" w:hAnsi="Verdana" w:cs="Arial"/>
        <w:color w:val="000000" w:themeColor="text1"/>
        <w:sz w:val="20"/>
        <w:szCs w:val="20"/>
        <w:vertAlign w:val="superscript"/>
      </w:rPr>
      <w:t>t</w:t>
    </w:r>
    <w:r w:rsidR="00FA3FA3" w:rsidRPr="00FA3FA3">
      <w:rPr>
        <w:rFonts w:ascii="Verdana" w:hAnsi="Verdana" w:cs="Arial"/>
        <w:color w:val="000000" w:themeColor="text1"/>
        <w:sz w:val="20"/>
        <w:szCs w:val="20"/>
        <w:vertAlign w:val="superscript"/>
      </w:rPr>
      <w:t>h</w:t>
    </w:r>
    <w:r w:rsidR="00FA3FA3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013736">
      <w:rPr>
        <w:rFonts w:ascii="Verdana" w:hAnsi="Verdana" w:cs="Arial"/>
        <w:color w:val="000000" w:themeColor="text1"/>
        <w:sz w:val="20"/>
        <w:szCs w:val="20"/>
      </w:rPr>
      <w:t>Apr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201</w:t>
    </w:r>
    <w:r w:rsidR="00A74B08">
      <w:rPr>
        <w:rFonts w:ascii="Verdana" w:hAnsi="Verdana" w:cs="Arial"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8" w:rsidRDefault="00115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7"/>
  </w:num>
  <w:num w:numId="5">
    <w:abstractNumId w:val="5"/>
  </w:num>
  <w:num w:numId="6">
    <w:abstractNumId w:val="2"/>
  </w:num>
  <w:num w:numId="7">
    <w:abstractNumId w:val="20"/>
  </w:num>
  <w:num w:numId="8">
    <w:abstractNumId w:val="25"/>
  </w:num>
  <w:num w:numId="9">
    <w:abstractNumId w:val="6"/>
  </w:num>
  <w:num w:numId="10">
    <w:abstractNumId w:val="19"/>
  </w:num>
  <w:num w:numId="11">
    <w:abstractNumId w:val="23"/>
  </w:num>
  <w:num w:numId="12">
    <w:abstractNumId w:val="18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5"/>
  </w:num>
  <w:num w:numId="21">
    <w:abstractNumId w:val="11"/>
  </w:num>
  <w:num w:numId="22">
    <w:abstractNumId w:val="1"/>
  </w:num>
  <w:num w:numId="23">
    <w:abstractNumId w:val="10"/>
  </w:num>
  <w:num w:numId="24">
    <w:abstractNumId w:val="3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67752"/>
    <w:rsid w:val="00067927"/>
    <w:rsid w:val="00074219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AB"/>
    <w:rsid w:val="00116198"/>
    <w:rsid w:val="0011696D"/>
    <w:rsid w:val="00122B7A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706B5"/>
    <w:rsid w:val="001737A8"/>
    <w:rsid w:val="00175EB2"/>
    <w:rsid w:val="00176D2D"/>
    <w:rsid w:val="0019143D"/>
    <w:rsid w:val="00193166"/>
    <w:rsid w:val="00194190"/>
    <w:rsid w:val="00194AC1"/>
    <w:rsid w:val="00195E78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138A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1354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5216"/>
    <w:rsid w:val="0042330F"/>
    <w:rsid w:val="00425408"/>
    <w:rsid w:val="00426B00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98D"/>
    <w:rsid w:val="005B4124"/>
    <w:rsid w:val="005C08E4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4B22"/>
    <w:rsid w:val="007C50DF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90691"/>
    <w:rsid w:val="00896B42"/>
    <w:rsid w:val="008A1A22"/>
    <w:rsid w:val="008A4BF8"/>
    <w:rsid w:val="008B1040"/>
    <w:rsid w:val="008C2998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5EBA"/>
    <w:rsid w:val="0092639F"/>
    <w:rsid w:val="00932215"/>
    <w:rsid w:val="0093271B"/>
    <w:rsid w:val="00934057"/>
    <w:rsid w:val="00934701"/>
    <w:rsid w:val="0094193C"/>
    <w:rsid w:val="0094360C"/>
    <w:rsid w:val="00950C89"/>
    <w:rsid w:val="0095534B"/>
    <w:rsid w:val="009557A7"/>
    <w:rsid w:val="009566D9"/>
    <w:rsid w:val="00956C3B"/>
    <w:rsid w:val="00957E86"/>
    <w:rsid w:val="00957EB7"/>
    <w:rsid w:val="0097248E"/>
    <w:rsid w:val="00972A20"/>
    <w:rsid w:val="009736DD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7875"/>
    <w:rsid w:val="009E3A33"/>
    <w:rsid w:val="009E45EE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34ED"/>
    <w:rsid w:val="00B436BF"/>
    <w:rsid w:val="00B43D98"/>
    <w:rsid w:val="00B4592C"/>
    <w:rsid w:val="00B460AC"/>
    <w:rsid w:val="00B50E6B"/>
    <w:rsid w:val="00B50EE8"/>
    <w:rsid w:val="00B51053"/>
    <w:rsid w:val="00B54CFE"/>
    <w:rsid w:val="00B573EF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1ABB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3737"/>
    <w:rsid w:val="00D8524D"/>
    <w:rsid w:val="00D87F74"/>
    <w:rsid w:val="00D905F3"/>
    <w:rsid w:val="00D915CB"/>
    <w:rsid w:val="00D91738"/>
    <w:rsid w:val="00D91F26"/>
    <w:rsid w:val="00D9755D"/>
    <w:rsid w:val="00DA4731"/>
    <w:rsid w:val="00DB1BC5"/>
    <w:rsid w:val="00DB360A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10959"/>
    <w:rsid w:val="00E1366A"/>
    <w:rsid w:val="00E159CD"/>
    <w:rsid w:val="00E177B6"/>
    <w:rsid w:val="00E20AD7"/>
    <w:rsid w:val="00E21A41"/>
    <w:rsid w:val="00E23B6C"/>
    <w:rsid w:val="00E3521E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D0C4-B58D-4EA8-AD03-872EE80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9-02-08T07:06:00Z</cp:lastPrinted>
  <dcterms:created xsi:type="dcterms:W3CDTF">2019-04-03T16:48:00Z</dcterms:created>
  <dcterms:modified xsi:type="dcterms:W3CDTF">2019-04-03T16:48:00Z</dcterms:modified>
</cp:coreProperties>
</file>